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张北县地方史  第1卷  一九三三-一九四九</w:t>
      </w:r>
    </w:p>
    <w:p>
      <w:r>
        <w:t>作者：张北县档案史志局编著</w:t>
      </w:r>
    </w:p>
    <w:p>
      <w:r>
        <w:t>出版社：北京：中共党史出版社</w:t>
      </w:r>
    </w:p>
    <w:p>
      <w:r>
        <w:t>出版日期：2011.07</w:t>
      </w:r>
    </w:p>
    <w:p>
      <w:r>
        <w:t>总页数：402</w:t>
      </w:r>
    </w:p>
    <w:p>
      <w:r>
        <w:t>更多请访问教客网: www.jiaokey.com</w:t>
      </w:r>
    </w:p>
    <w:p>
      <w:r>
        <w:t>中共张北县地方史  第1卷  一九三三-一九四九 评论地址：https://www.jiaokey.com/book/detail/133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